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7月1日零时——7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统计时间：8月5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8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7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.5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.7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2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1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.59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9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76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6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3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6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6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.3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1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2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54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建安区城管局、建安区新元办事处、建安区张潘镇、东城区祖师办事处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9DE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BA2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1D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11EB1923"/>
    <w:rsid w:val="62840F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68</Words>
  <Characters>6661</Characters>
  <Lines>55</Lines>
  <Paragraphs>15</Paragraphs>
  <TotalTime>5637</TotalTime>
  <ScaleCrop>false</ScaleCrop>
  <LinksUpToDate>false</LinksUpToDate>
  <CharactersWithSpaces>78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7-06T08:52:00Z</cp:lastPrinted>
  <dcterms:modified xsi:type="dcterms:W3CDTF">2020-08-12T09:40:35Z</dcterms:modified>
  <dc:title>第21期</dc:title>
  <cp:revision>6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